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C0344" w14:textId="30CCBA53" w:rsidR="00EA537A" w:rsidRPr="006C3732" w:rsidRDefault="00EA537A" w:rsidP="00705ACE">
      <w:pPr>
        <w:ind w:left="-600"/>
        <w:jc w:val="center"/>
        <w:rPr>
          <w:b/>
          <w:bCs/>
          <w:sz w:val="22"/>
          <w:szCs w:val="22"/>
        </w:rPr>
      </w:pPr>
      <w:r w:rsidRPr="006C3732">
        <w:rPr>
          <w:b/>
          <w:bCs/>
          <w:sz w:val="22"/>
          <w:szCs w:val="22"/>
        </w:rPr>
        <w:t xml:space="preserve">Z A </w:t>
      </w:r>
      <w:r w:rsidR="009916C7">
        <w:rPr>
          <w:b/>
          <w:bCs/>
          <w:sz w:val="22"/>
          <w:szCs w:val="22"/>
        </w:rPr>
        <w:t>K LJ U Č C I</w:t>
      </w:r>
    </w:p>
    <w:p w14:paraId="6A46043E" w14:textId="46AA8572" w:rsidR="00EA537A" w:rsidRPr="002E204C" w:rsidRDefault="00702A75" w:rsidP="009916C7">
      <w:pPr>
        <w:spacing w:before="120"/>
        <w:jc w:val="center"/>
        <w:rPr>
          <w:sz w:val="22"/>
          <w:szCs w:val="22"/>
        </w:rPr>
      </w:pPr>
      <w:r w:rsidRPr="002E204C">
        <w:rPr>
          <w:sz w:val="22"/>
          <w:szCs w:val="22"/>
        </w:rPr>
        <w:t xml:space="preserve">sa </w:t>
      </w:r>
      <w:r w:rsidR="001C5DFF">
        <w:rPr>
          <w:sz w:val="22"/>
          <w:szCs w:val="22"/>
        </w:rPr>
        <w:t>3</w:t>
      </w:r>
      <w:r w:rsidR="00E50194">
        <w:rPr>
          <w:sz w:val="22"/>
          <w:szCs w:val="22"/>
        </w:rPr>
        <w:t>8</w:t>
      </w:r>
      <w:r w:rsidR="00356BC6">
        <w:rPr>
          <w:sz w:val="22"/>
          <w:szCs w:val="22"/>
        </w:rPr>
        <w:t>.</w:t>
      </w:r>
      <w:r w:rsidR="00CD4113" w:rsidRPr="002E204C">
        <w:rPr>
          <w:sz w:val="22"/>
          <w:szCs w:val="22"/>
        </w:rPr>
        <w:t xml:space="preserve"> </w:t>
      </w:r>
      <w:r w:rsidR="00716FED" w:rsidRPr="002E204C">
        <w:rPr>
          <w:sz w:val="22"/>
          <w:szCs w:val="22"/>
        </w:rPr>
        <w:t>sjednice</w:t>
      </w:r>
      <w:r w:rsidR="00EA537A" w:rsidRPr="002E204C">
        <w:rPr>
          <w:sz w:val="22"/>
          <w:szCs w:val="22"/>
        </w:rPr>
        <w:t xml:space="preserve"> Upravnog vijeća Dječjeg vrtića </w:t>
      </w:r>
      <w:r w:rsidR="00CF500C" w:rsidRPr="002E204C">
        <w:rPr>
          <w:sz w:val="22"/>
          <w:szCs w:val="22"/>
        </w:rPr>
        <w:t>Z</w:t>
      </w:r>
      <w:r w:rsidR="00D13B7E" w:rsidRPr="002E204C">
        <w:rPr>
          <w:sz w:val="22"/>
          <w:szCs w:val="22"/>
        </w:rPr>
        <w:t>VIREK</w:t>
      </w:r>
      <w:r w:rsidR="00F83D47" w:rsidRPr="002E204C">
        <w:rPr>
          <w:sz w:val="22"/>
          <w:szCs w:val="22"/>
        </w:rPr>
        <w:t>,</w:t>
      </w:r>
      <w:r w:rsidR="00EA537A" w:rsidRPr="002E204C">
        <w:rPr>
          <w:sz w:val="22"/>
          <w:szCs w:val="22"/>
        </w:rPr>
        <w:t xml:space="preserve"> održane dana </w:t>
      </w:r>
      <w:r w:rsidR="00550D6D">
        <w:rPr>
          <w:sz w:val="22"/>
          <w:szCs w:val="22"/>
        </w:rPr>
        <w:t>24</w:t>
      </w:r>
      <w:r w:rsidR="00307728">
        <w:rPr>
          <w:sz w:val="22"/>
          <w:szCs w:val="22"/>
        </w:rPr>
        <w:t xml:space="preserve">. </w:t>
      </w:r>
      <w:r w:rsidR="006D0E31">
        <w:rPr>
          <w:sz w:val="22"/>
          <w:szCs w:val="22"/>
        </w:rPr>
        <w:t>ožujka</w:t>
      </w:r>
      <w:r w:rsidR="00B13FF3">
        <w:rPr>
          <w:sz w:val="22"/>
          <w:szCs w:val="22"/>
        </w:rPr>
        <w:t xml:space="preserve"> </w:t>
      </w:r>
      <w:r w:rsidR="009916C7">
        <w:rPr>
          <w:sz w:val="22"/>
          <w:szCs w:val="22"/>
        </w:rPr>
        <w:t>2021. godine</w:t>
      </w:r>
    </w:p>
    <w:p w14:paraId="1B1DB5BD" w14:textId="77777777" w:rsidR="00297C9E" w:rsidRPr="006C3732" w:rsidRDefault="00297C9E" w:rsidP="00D13B7E">
      <w:pPr>
        <w:ind w:left="-600"/>
        <w:jc w:val="left"/>
        <w:rPr>
          <w:sz w:val="22"/>
          <w:szCs w:val="22"/>
        </w:rPr>
      </w:pPr>
    </w:p>
    <w:p w14:paraId="4788F710" w14:textId="77777777" w:rsidR="002522C1" w:rsidRPr="006C3732" w:rsidRDefault="00A71CA9" w:rsidP="00784678">
      <w:pPr>
        <w:spacing w:before="240"/>
        <w:rPr>
          <w:b/>
          <w:sz w:val="22"/>
          <w:szCs w:val="22"/>
        </w:rPr>
      </w:pPr>
      <w:r w:rsidRPr="006C3732">
        <w:rPr>
          <w:b/>
          <w:sz w:val="22"/>
          <w:szCs w:val="22"/>
        </w:rPr>
        <w:t>A</w:t>
      </w:r>
      <w:r w:rsidR="002522C1" w:rsidRPr="006C3732">
        <w:rPr>
          <w:b/>
          <w:sz w:val="22"/>
          <w:szCs w:val="22"/>
        </w:rPr>
        <w:t>d.1</w:t>
      </w:r>
      <w:r w:rsidR="002C7977">
        <w:rPr>
          <w:b/>
          <w:sz w:val="22"/>
          <w:szCs w:val="22"/>
        </w:rPr>
        <w:t>.</w:t>
      </w:r>
    </w:p>
    <w:p w14:paraId="42C9A30B" w14:textId="482B1B4F" w:rsidR="00702A75" w:rsidRPr="006C3732" w:rsidRDefault="009916C7" w:rsidP="009916C7">
      <w:pPr>
        <w:ind w:left="-567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="007F2A13" w:rsidRPr="006C3732">
        <w:rPr>
          <w:sz w:val="22"/>
          <w:szCs w:val="22"/>
        </w:rPr>
        <w:t xml:space="preserve"> zapisnik sa</w:t>
      </w:r>
      <w:r w:rsidR="002A1698" w:rsidRPr="006C3732">
        <w:rPr>
          <w:sz w:val="22"/>
          <w:szCs w:val="22"/>
        </w:rPr>
        <w:t xml:space="preserve"> </w:t>
      </w:r>
      <w:r w:rsidR="00B5268B">
        <w:rPr>
          <w:sz w:val="22"/>
          <w:szCs w:val="22"/>
        </w:rPr>
        <w:t>3</w:t>
      </w:r>
      <w:r w:rsidR="00E50194">
        <w:rPr>
          <w:sz w:val="22"/>
          <w:szCs w:val="22"/>
        </w:rPr>
        <w:t>7</w:t>
      </w:r>
      <w:r w:rsidR="00265172" w:rsidRPr="006C3732">
        <w:rPr>
          <w:sz w:val="22"/>
          <w:szCs w:val="22"/>
        </w:rPr>
        <w:t>.</w:t>
      </w:r>
      <w:r w:rsidR="0070787C" w:rsidRPr="006C3732">
        <w:rPr>
          <w:sz w:val="22"/>
          <w:szCs w:val="22"/>
        </w:rPr>
        <w:t xml:space="preserve"> </w:t>
      </w:r>
      <w:r w:rsidR="007F2A13" w:rsidRPr="006C3732">
        <w:rPr>
          <w:sz w:val="22"/>
          <w:szCs w:val="22"/>
        </w:rPr>
        <w:t xml:space="preserve">sjednice </w:t>
      </w:r>
      <w:r w:rsidR="00235CB2" w:rsidRPr="006C3732">
        <w:rPr>
          <w:sz w:val="22"/>
          <w:szCs w:val="22"/>
        </w:rPr>
        <w:t>usvojen je jednoglasno</w:t>
      </w:r>
      <w:r w:rsidR="004A62BF" w:rsidRPr="006C3732">
        <w:rPr>
          <w:sz w:val="22"/>
          <w:szCs w:val="22"/>
        </w:rPr>
        <w:t>.</w:t>
      </w:r>
    </w:p>
    <w:p w14:paraId="2E688C5E" w14:textId="77777777" w:rsidR="00294A7C" w:rsidRPr="00C40488" w:rsidRDefault="00BC63B5" w:rsidP="00B14A5A">
      <w:pPr>
        <w:spacing w:before="240"/>
        <w:rPr>
          <w:sz w:val="22"/>
          <w:szCs w:val="22"/>
        </w:rPr>
      </w:pPr>
      <w:bookmarkStart w:id="0" w:name="_Hlk484518581"/>
      <w:r w:rsidRPr="00C40488">
        <w:rPr>
          <w:b/>
          <w:sz w:val="22"/>
          <w:szCs w:val="22"/>
        </w:rPr>
        <w:t>Ad.3</w:t>
      </w:r>
      <w:bookmarkEnd w:id="0"/>
      <w:r w:rsidR="004171EB" w:rsidRPr="00C40488">
        <w:rPr>
          <w:sz w:val="22"/>
          <w:szCs w:val="22"/>
        </w:rPr>
        <w:t>.</w:t>
      </w:r>
    </w:p>
    <w:p w14:paraId="7A015DF7" w14:textId="2A15CCA1" w:rsidR="00290A17" w:rsidRDefault="00290A17" w:rsidP="00911AF5">
      <w:pPr>
        <w:spacing w:before="120" w:after="120"/>
        <w:ind w:left="-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Pr="00F4569E">
        <w:rPr>
          <w:b/>
          <w:bCs/>
          <w:sz w:val="22"/>
          <w:szCs w:val="22"/>
        </w:rPr>
        <w:t>ODLUKA</w:t>
      </w:r>
    </w:p>
    <w:p w14:paraId="726C8EF9" w14:textId="15D69330" w:rsidR="009167F3" w:rsidRPr="009167F3" w:rsidRDefault="009167F3" w:rsidP="00CA7820">
      <w:pPr>
        <w:ind w:left="-567" w:right="0"/>
        <w:rPr>
          <w:b/>
          <w:sz w:val="22"/>
          <w:szCs w:val="22"/>
        </w:rPr>
      </w:pPr>
      <w:bookmarkStart w:id="1" w:name="_Hlk67656990"/>
      <w:r w:rsidRPr="009167F3">
        <w:rPr>
          <w:b/>
          <w:sz w:val="22"/>
          <w:szCs w:val="22"/>
        </w:rPr>
        <w:t xml:space="preserve">Upravno vijeće Dječjeg vrtića ZVIREK </w:t>
      </w:r>
      <w:bookmarkEnd w:id="1"/>
      <w:r w:rsidR="00CA7820">
        <w:rPr>
          <w:b/>
          <w:sz w:val="22"/>
          <w:szCs w:val="22"/>
        </w:rPr>
        <w:t>donosi Statutarnu Odluku o izmjenama i dopunama Statuta Dječjeg vrtića ZVIREK</w:t>
      </w:r>
      <w:r w:rsidRPr="009167F3">
        <w:rPr>
          <w:b/>
          <w:sz w:val="22"/>
          <w:szCs w:val="22"/>
        </w:rPr>
        <w:t>.</w:t>
      </w:r>
    </w:p>
    <w:p w14:paraId="310C8A98" w14:textId="492DAADB" w:rsidR="005A6695" w:rsidRPr="00AB2067" w:rsidRDefault="005A6695" w:rsidP="005A6695">
      <w:pPr>
        <w:ind w:left="-567" w:right="0"/>
        <w:rPr>
          <w:rFonts w:eastAsia="PMingLiU"/>
          <w:b/>
          <w:bCs/>
          <w:sz w:val="22"/>
          <w:szCs w:val="22"/>
          <w:lang w:eastAsia="zh-TW"/>
        </w:rPr>
      </w:pPr>
      <w:r w:rsidRPr="00AB2067">
        <w:rPr>
          <w:rFonts w:eastAsia="PMingLiU"/>
          <w:b/>
          <w:bCs/>
          <w:sz w:val="22"/>
          <w:szCs w:val="22"/>
          <w:lang w:eastAsia="zh-TW"/>
        </w:rPr>
        <w:t>Sastavni dio ove Odluke je tekst Statutarne odluke o izmjenama Statuta Dječjeg vrtića ZVIREK.</w:t>
      </w:r>
    </w:p>
    <w:p w14:paraId="5D7D9342" w14:textId="06B7B661" w:rsidR="00CA7820" w:rsidRDefault="00110653" w:rsidP="00CA7820">
      <w:pPr>
        <w:spacing w:before="240"/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294A7C" w:rsidRPr="006C3732">
        <w:rPr>
          <w:b/>
          <w:bCs/>
          <w:sz w:val="22"/>
          <w:szCs w:val="22"/>
        </w:rPr>
        <w:t>d.</w:t>
      </w:r>
      <w:r w:rsidR="00476B5D">
        <w:rPr>
          <w:b/>
          <w:bCs/>
          <w:sz w:val="22"/>
          <w:szCs w:val="22"/>
        </w:rPr>
        <w:t>4</w:t>
      </w:r>
      <w:r w:rsidR="00294A7C" w:rsidRPr="006C3732">
        <w:rPr>
          <w:b/>
          <w:bCs/>
          <w:sz w:val="22"/>
          <w:szCs w:val="22"/>
        </w:rPr>
        <w:t>.</w:t>
      </w:r>
      <w:bookmarkStart w:id="2" w:name="_Hlk59017400"/>
    </w:p>
    <w:bookmarkEnd w:id="2"/>
    <w:p w14:paraId="2F403AD7" w14:textId="77777777" w:rsidR="007219D0" w:rsidRDefault="007219D0" w:rsidP="00911AF5">
      <w:pPr>
        <w:spacing w:before="120" w:after="120"/>
        <w:ind w:left="-567"/>
        <w:jc w:val="center"/>
        <w:rPr>
          <w:b/>
          <w:bCs/>
          <w:sz w:val="22"/>
          <w:szCs w:val="22"/>
        </w:rPr>
      </w:pPr>
      <w:r w:rsidRPr="00F4569E">
        <w:rPr>
          <w:b/>
          <w:bCs/>
          <w:sz w:val="22"/>
          <w:szCs w:val="22"/>
        </w:rPr>
        <w:t>ODLUKA</w:t>
      </w:r>
    </w:p>
    <w:p w14:paraId="520B6B31" w14:textId="70251E55" w:rsidR="009167F3" w:rsidRDefault="00CA7820" w:rsidP="00FD04C9">
      <w:pPr>
        <w:spacing w:before="120"/>
        <w:ind w:left="-567"/>
        <w:rPr>
          <w:b/>
        </w:rPr>
      </w:pPr>
      <w:r w:rsidRPr="00CA7820">
        <w:rPr>
          <w:b/>
          <w:sz w:val="22"/>
          <w:szCs w:val="22"/>
        </w:rPr>
        <w:t>Upravno vijeće Dječjeg vrtića ZVIREK</w:t>
      </w:r>
      <w:r w:rsidRPr="00CA7820">
        <w:rPr>
          <w:b/>
        </w:rPr>
        <w:t xml:space="preserve"> donosi Odluku o izmjenama Pravilnika o unutarnjem ustrojstvu i načinu rada Dječjeg vrtića ZVIREK.</w:t>
      </w:r>
    </w:p>
    <w:p w14:paraId="19A006F3" w14:textId="77777777" w:rsidR="005A6695" w:rsidRPr="00030CC9" w:rsidRDefault="005A6695" w:rsidP="005A6695">
      <w:pPr>
        <w:spacing w:line="240" w:lineRule="atLeast"/>
        <w:ind w:left="-567" w:right="0"/>
        <w:rPr>
          <w:rFonts w:eastAsia="PMingLiU"/>
          <w:b/>
          <w:bCs/>
          <w:sz w:val="22"/>
          <w:szCs w:val="22"/>
          <w:lang w:eastAsia="zh-TW"/>
        </w:rPr>
      </w:pPr>
      <w:r w:rsidRPr="00030CC9">
        <w:rPr>
          <w:rFonts w:eastAsia="PMingLiU"/>
          <w:b/>
          <w:bCs/>
          <w:sz w:val="22"/>
          <w:szCs w:val="22"/>
          <w:lang w:eastAsia="zh-TW"/>
        </w:rPr>
        <w:t>Sastavni dio ove Odluke je tekst Odluke o izmjenama Pravilnika o unutarnjem ustrojstvu i na</w:t>
      </w:r>
      <w:r w:rsidRPr="00030CC9">
        <w:rPr>
          <w:rFonts w:ascii="Cambria" w:eastAsia="PMingLiU" w:hAnsi="Cambria" w:cs="Cambria"/>
          <w:b/>
          <w:bCs/>
          <w:sz w:val="22"/>
          <w:szCs w:val="22"/>
          <w:lang w:eastAsia="zh-TW"/>
        </w:rPr>
        <w:t>č</w:t>
      </w:r>
      <w:r w:rsidRPr="00030CC9">
        <w:rPr>
          <w:rFonts w:eastAsia="PMingLiU"/>
          <w:b/>
          <w:bCs/>
          <w:sz w:val="22"/>
          <w:szCs w:val="22"/>
          <w:lang w:eastAsia="zh-TW"/>
        </w:rPr>
        <w:t>inu rada Dje</w:t>
      </w:r>
      <w:r w:rsidRPr="00030CC9">
        <w:rPr>
          <w:rFonts w:ascii="Cambria" w:eastAsia="PMingLiU" w:hAnsi="Cambria" w:cs="Cambria"/>
          <w:b/>
          <w:bCs/>
          <w:sz w:val="22"/>
          <w:szCs w:val="22"/>
          <w:lang w:eastAsia="zh-TW"/>
        </w:rPr>
        <w:t>č</w:t>
      </w:r>
      <w:r w:rsidRPr="00030CC9">
        <w:rPr>
          <w:rFonts w:eastAsia="PMingLiU"/>
          <w:b/>
          <w:bCs/>
          <w:sz w:val="22"/>
          <w:szCs w:val="22"/>
          <w:lang w:eastAsia="zh-TW"/>
        </w:rPr>
        <w:t>jeg vrti</w:t>
      </w:r>
      <w:r w:rsidRPr="00030CC9">
        <w:rPr>
          <w:rFonts w:ascii="Cambria" w:eastAsia="PMingLiU" w:hAnsi="Cambria" w:cs="Cambria"/>
          <w:b/>
          <w:bCs/>
          <w:sz w:val="22"/>
          <w:szCs w:val="22"/>
          <w:lang w:eastAsia="zh-TW"/>
        </w:rPr>
        <w:t>ć</w:t>
      </w:r>
      <w:r w:rsidRPr="00030CC9">
        <w:rPr>
          <w:rFonts w:eastAsia="PMingLiU"/>
          <w:b/>
          <w:bCs/>
          <w:sz w:val="22"/>
          <w:szCs w:val="22"/>
          <w:lang w:eastAsia="zh-TW"/>
        </w:rPr>
        <w:t>a ZVIREK.</w:t>
      </w:r>
    </w:p>
    <w:p w14:paraId="3559B58A" w14:textId="06E9CA88" w:rsidR="004B4D32" w:rsidRDefault="004B4D32" w:rsidP="00FD04C9">
      <w:pPr>
        <w:spacing w:before="120"/>
        <w:ind w:left="-567"/>
        <w:rPr>
          <w:b/>
          <w:sz w:val="22"/>
          <w:szCs w:val="22"/>
        </w:rPr>
      </w:pPr>
      <w:r w:rsidRPr="00BD3184">
        <w:rPr>
          <w:b/>
          <w:sz w:val="22"/>
          <w:szCs w:val="22"/>
        </w:rPr>
        <w:t xml:space="preserve">Ad. </w:t>
      </w:r>
      <w:r w:rsidR="00F4569E">
        <w:rPr>
          <w:b/>
          <w:sz w:val="22"/>
          <w:szCs w:val="22"/>
        </w:rPr>
        <w:t>5</w:t>
      </w:r>
      <w:r w:rsidRPr="00BD3184">
        <w:rPr>
          <w:b/>
          <w:sz w:val="22"/>
          <w:szCs w:val="22"/>
        </w:rPr>
        <w:t>.</w:t>
      </w:r>
    </w:p>
    <w:p w14:paraId="274CFB97" w14:textId="77777777" w:rsidR="00827829" w:rsidRPr="00030CC9" w:rsidRDefault="00827829" w:rsidP="00827829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p w14:paraId="28D9D0BD" w14:textId="454794A3" w:rsidR="00911AF5" w:rsidRPr="00827829" w:rsidRDefault="00827829" w:rsidP="00827829">
      <w:pPr>
        <w:spacing w:before="120"/>
        <w:ind w:left="-567"/>
        <w:rPr>
          <w:b/>
          <w:sz w:val="22"/>
          <w:szCs w:val="22"/>
        </w:rPr>
      </w:pPr>
      <w:r w:rsidRPr="00827829">
        <w:rPr>
          <w:b/>
          <w:sz w:val="22"/>
          <w:szCs w:val="22"/>
        </w:rPr>
        <w:t>Upravno vijeće Dječjeg vrtića ZVIREK donosi Plan upisa za pedagošku godinu 2021./2022.</w:t>
      </w:r>
    </w:p>
    <w:p w14:paraId="256560DE" w14:textId="0E98D661" w:rsidR="00911AF5" w:rsidRPr="00D642FF" w:rsidRDefault="00911AF5" w:rsidP="00827829">
      <w:pPr>
        <w:spacing w:before="240"/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t>Ad.6.</w:t>
      </w:r>
    </w:p>
    <w:p w14:paraId="26EE617E" w14:textId="38C37400" w:rsidR="00911AF5" w:rsidRDefault="00911AF5" w:rsidP="00E87E3B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– </w:t>
      </w:r>
      <w:r w:rsidR="00827829">
        <w:rPr>
          <w:bCs/>
          <w:sz w:val="22"/>
          <w:szCs w:val="22"/>
        </w:rPr>
        <w:t>nije pristigla ni jedna molba</w:t>
      </w:r>
    </w:p>
    <w:p w14:paraId="1EF77A5A" w14:textId="171D82D9" w:rsidR="00030CC9" w:rsidRPr="00030CC9" w:rsidRDefault="00030CC9" w:rsidP="00E87E3B">
      <w:pPr>
        <w:ind w:left="-567"/>
        <w:rPr>
          <w:bCs/>
          <w:sz w:val="22"/>
          <w:szCs w:val="22"/>
        </w:rPr>
      </w:pPr>
    </w:p>
    <w:p w14:paraId="008FDB90" w14:textId="4EB978CC" w:rsidR="00030CC9" w:rsidRPr="00D642FF" w:rsidRDefault="00030CC9" w:rsidP="00030CC9">
      <w:pPr>
        <w:ind w:left="-567"/>
        <w:rPr>
          <w:b/>
          <w:sz w:val="22"/>
          <w:szCs w:val="22"/>
        </w:rPr>
      </w:pPr>
      <w:bookmarkStart w:id="3" w:name="_Hlk66104696"/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7</w:t>
      </w:r>
      <w:r w:rsidRPr="00D642FF">
        <w:rPr>
          <w:b/>
          <w:sz w:val="22"/>
          <w:szCs w:val="22"/>
        </w:rPr>
        <w:t>.</w:t>
      </w:r>
    </w:p>
    <w:p w14:paraId="4A493EEF" w14:textId="6079B759" w:rsidR="00030CC9" w:rsidRPr="00030CC9" w:rsidRDefault="00030CC9" w:rsidP="00030CC9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bookmarkEnd w:id="3"/>
    <w:p w14:paraId="445639CE" w14:textId="77777777" w:rsidR="00827829" w:rsidRPr="00827829" w:rsidRDefault="00827829" w:rsidP="00827829">
      <w:pPr>
        <w:spacing w:before="120"/>
        <w:ind w:left="-567" w:right="0"/>
        <w:rPr>
          <w:b/>
          <w:bCs/>
          <w:sz w:val="22"/>
          <w:szCs w:val="22"/>
        </w:rPr>
      </w:pPr>
      <w:r w:rsidRPr="00827829">
        <w:rPr>
          <w:b/>
          <w:bCs/>
          <w:sz w:val="22"/>
          <w:szCs w:val="22"/>
        </w:rPr>
        <w:t>Sa radnicom Martinom Pihač zaposlenom na neodređeno, puno radno vrijeme, na radnom mjestu odgojitelj predškolske djece sklopit će se dodatak ugovora o radu za obavljanje poslova zdravstvenog voditelja.</w:t>
      </w:r>
    </w:p>
    <w:p w14:paraId="3AF471A6" w14:textId="045C8434" w:rsidR="00827829" w:rsidRPr="00827829" w:rsidRDefault="00827829" w:rsidP="00827829">
      <w:pPr>
        <w:ind w:left="-567" w:right="0"/>
        <w:rPr>
          <w:b/>
          <w:bCs/>
          <w:sz w:val="22"/>
          <w:szCs w:val="22"/>
        </w:rPr>
      </w:pPr>
      <w:r w:rsidRPr="00827829">
        <w:rPr>
          <w:b/>
          <w:bCs/>
          <w:sz w:val="22"/>
          <w:szCs w:val="22"/>
        </w:rPr>
        <w:t>Radnica će započeti sa obavljanjem poslova zdravstvenog voditelja dana 01.04.2021. godine.</w:t>
      </w:r>
    </w:p>
    <w:p w14:paraId="4EB8B0AA" w14:textId="6C487955" w:rsidR="00827829" w:rsidRPr="00827829" w:rsidRDefault="00827829" w:rsidP="00827829">
      <w:pPr>
        <w:ind w:left="-567" w:right="0"/>
        <w:rPr>
          <w:b/>
          <w:bCs/>
          <w:sz w:val="22"/>
          <w:szCs w:val="22"/>
        </w:rPr>
      </w:pPr>
      <w:r w:rsidRPr="00827829">
        <w:rPr>
          <w:b/>
          <w:bCs/>
          <w:sz w:val="22"/>
          <w:szCs w:val="22"/>
        </w:rPr>
        <w:t>Radnica će obavljati poslove zdravstvenog voditelja 16 sati mjesečno, za koje će dobivati dodatak na plaću u iznosu 500,00 kn neto, koji iznos je određen prema koeficijentu za obračun plaće za radno mjesto zdravstvenog voditelja i broju sati rada u mjesecu.</w:t>
      </w:r>
    </w:p>
    <w:p w14:paraId="1E5E4EEA" w14:textId="3363A5CB" w:rsidR="00827829" w:rsidRPr="00827829" w:rsidRDefault="00827829" w:rsidP="00827829">
      <w:pPr>
        <w:ind w:left="-567" w:right="0"/>
        <w:rPr>
          <w:b/>
          <w:bCs/>
        </w:rPr>
      </w:pPr>
      <w:r w:rsidRPr="00827829">
        <w:rPr>
          <w:b/>
          <w:bCs/>
          <w:sz w:val="22"/>
          <w:szCs w:val="22"/>
        </w:rPr>
        <w:t xml:space="preserve">Dodatak ugovoru o radu za poslove </w:t>
      </w:r>
      <w:bookmarkStart w:id="4" w:name="_Hlk1996842"/>
      <w:r w:rsidRPr="00827829">
        <w:rPr>
          <w:b/>
          <w:bCs/>
          <w:sz w:val="22"/>
          <w:szCs w:val="22"/>
        </w:rPr>
        <w:t xml:space="preserve">zdravstvenog voditelja </w:t>
      </w:r>
      <w:bookmarkEnd w:id="4"/>
      <w:r w:rsidRPr="00827829">
        <w:rPr>
          <w:b/>
          <w:bCs/>
          <w:sz w:val="22"/>
          <w:szCs w:val="22"/>
        </w:rPr>
        <w:t>sklapa se na određeno vrijeme dok se ne zaposli zdravstveni voditelj sa odgovarajućom stručnom spremom, a najdulje do pet mjeseci</w:t>
      </w:r>
      <w:r w:rsidRPr="00827829">
        <w:rPr>
          <w:b/>
          <w:bCs/>
        </w:rPr>
        <w:t>.</w:t>
      </w:r>
    </w:p>
    <w:p w14:paraId="69B63D81" w14:textId="51B371B5" w:rsidR="00030CC9" w:rsidRPr="00030CC9" w:rsidRDefault="00030CC9" w:rsidP="00030CC9">
      <w:pPr>
        <w:ind w:left="-567"/>
        <w:rPr>
          <w:b/>
          <w:bCs/>
          <w:sz w:val="22"/>
          <w:szCs w:val="22"/>
        </w:rPr>
      </w:pPr>
    </w:p>
    <w:p w14:paraId="6115C3EF" w14:textId="1645DE69" w:rsidR="00030CC9" w:rsidRPr="00D642FF" w:rsidRDefault="00030CC9" w:rsidP="00030CC9">
      <w:pPr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8</w:t>
      </w:r>
      <w:r w:rsidRPr="00D642FF">
        <w:rPr>
          <w:b/>
          <w:sz w:val="22"/>
          <w:szCs w:val="22"/>
        </w:rPr>
        <w:t>.</w:t>
      </w:r>
    </w:p>
    <w:p w14:paraId="7E0BBDB1" w14:textId="4016DF10" w:rsidR="00030CC9" w:rsidRDefault="00030CC9" w:rsidP="00030CC9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– </w:t>
      </w:r>
      <w:r w:rsidR="005A6695">
        <w:rPr>
          <w:bCs/>
          <w:sz w:val="22"/>
          <w:szCs w:val="22"/>
        </w:rPr>
        <w:t>pristigle su dvije molbe, ali kandidatkinje su ih pismenim putem povukle sa natječaja zbog dobivanja radnog mjesta u drugim vrtićima</w:t>
      </w:r>
    </w:p>
    <w:p w14:paraId="20148353" w14:textId="1B2968E2" w:rsidR="00030CC9" w:rsidRPr="00030CC9" w:rsidRDefault="00030CC9" w:rsidP="00030CC9">
      <w:pPr>
        <w:ind w:left="-567" w:hanging="1418"/>
        <w:rPr>
          <w:bCs/>
          <w:sz w:val="22"/>
          <w:szCs w:val="22"/>
        </w:rPr>
      </w:pPr>
    </w:p>
    <w:p w14:paraId="6DFC786B" w14:textId="71507A68" w:rsidR="00030CC9" w:rsidRPr="00D642FF" w:rsidRDefault="00030CC9" w:rsidP="00030CC9">
      <w:pPr>
        <w:ind w:left="-567"/>
        <w:rPr>
          <w:b/>
          <w:sz w:val="22"/>
          <w:szCs w:val="22"/>
        </w:rPr>
      </w:pPr>
      <w:bookmarkStart w:id="5" w:name="_Hlk66105436"/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9</w:t>
      </w:r>
      <w:r w:rsidRPr="00D642FF">
        <w:rPr>
          <w:b/>
          <w:sz w:val="22"/>
          <w:szCs w:val="22"/>
        </w:rPr>
        <w:t>.</w:t>
      </w:r>
    </w:p>
    <w:p w14:paraId="6D4E52BE" w14:textId="77777777" w:rsidR="00030CC9" w:rsidRPr="00030CC9" w:rsidRDefault="00030CC9" w:rsidP="00030CC9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bookmarkEnd w:id="5"/>
    <w:p w14:paraId="1EA95D7A" w14:textId="77777777" w:rsidR="00030CC9" w:rsidRDefault="00030CC9" w:rsidP="00E87E3B">
      <w:pPr>
        <w:ind w:left="-567"/>
        <w:rPr>
          <w:bCs/>
          <w:sz w:val="22"/>
          <w:szCs w:val="22"/>
        </w:rPr>
      </w:pPr>
    </w:p>
    <w:p w14:paraId="405ADF51" w14:textId="723B3B10" w:rsidR="005A6695" w:rsidRPr="005A6695" w:rsidRDefault="005A6695" w:rsidP="005A6695">
      <w:pPr>
        <w:numPr>
          <w:ilvl w:val="0"/>
          <w:numId w:val="44"/>
        </w:numPr>
        <w:spacing w:after="160" w:line="259" w:lineRule="auto"/>
        <w:ind w:left="-142" w:right="0" w:hanging="142"/>
        <w:contextualSpacing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5A6695">
        <w:rPr>
          <w:rFonts w:eastAsia="Calibri"/>
          <w:b/>
          <w:bCs/>
          <w:sz w:val="22"/>
          <w:szCs w:val="22"/>
          <w:lang w:eastAsia="en-US"/>
        </w:rPr>
        <w:t>Radnici Mateji Zimić</w:t>
      </w:r>
      <w:r w:rsidR="009916C7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Pr="005A6695">
        <w:rPr>
          <w:rFonts w:eastAsia="Calibri"/>
          <w:b/>
          <w:bCs/>
          <w:sz w:val="22"/>
          <w:szCs w:val="22"/>
          <w:lang w:eastAsia="en-US"/>
        </w:rPr>
        <w:t>prestaje radni odnos u Dječjem vrtiću ZVIREK, zasnovan temeljem Ugovora o radu na određeno vrijeme, KLASA:112-03/21-01/02, URBROJ:2113-27-21-1 od 22. veljače 2021. godine.</w:t>
      </w:r>
    </w:p>
    <w:p w14:paraId="793608F4" w14:textId="77777777" w:rsidR="005A6695" w:rsidRPr="005A6695" w:rsidRDefault="005A6695" w:rsidP="005A6695">
      <w:pPr>
        <w:numPr>
          <w:ilvl w:val="0"/>
          <w:numId w:val="44"/>
        </w:numPr>
        <w:spacing w:after="160" w:line="259" w:lineRule="auto"/>
        <w:ind w:left="-142" w:right="0" w:hanging="142"/>
        <w:contextualSpacing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5A6695">
        <w:rPr>
          <w:rFonts w:eastAsia="Calibri"/>
          <w:b/>
          <w:bCs/>
          <w:sz w:val="22"/>
          <w:szCs w:val="22"/>
          <w:lang w:eastAsia="en-US"/>
        </w:rPr>
        <w:t>Radni odnos prestaje sporazumnim raskidom ugovora o radu.</w:t>
      </w:r>
    </w:p>
    <w:p w14:paraId="29027360" w14:textId="10027C51" w:rsidR="005A6695" w:rsidRPr="005A6695" w:rsidRDefault="005A6695" w:rsidP="005A6695">
      <w:pPr>
        <w:numPr>
          <w:ilvl w:val="0"/>
          <w:numId w:val="44"/>
        </w:numPr>
        <w:spacing w:after="160" w:line="259" w:lineRule="auto"/>
        <w:ind w:left="-142" w:right="0" w:hanging="142"/>
        <w:contextualSpacing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5A6695">
        <w:rPr>
          <w:rFonts w:eastAsia="Calibri"/>
          <w:b/>
          <w:bCs/>
          <w:sz w:val="22"/>
          <w:szCs w:val="22"/>
          <w:lang w:eastAsia="en-US"/>
        </w:rPr>
        <w:t>Radni odnos prestaje dana 31. ožujka 2021. godine.</w:t>
      </w:r>
    </w:p>
    <w:p w14:paraId="4472144F" w14:textId="77777777" w:rsidR="00030CC9" w:rsidRPr="005A6695" w:rsidRDefault="00030CC9" w:rsidP="00E87E3B">
      <w:pPr>
        <w:ind w:left="-567"/>
        <w:rPr>
          <w:bCs/>
          <w:sz w:val="22"/>
          <w:szCs w:val="22"/>
        </w:rPr>
      </w:pPr>
    </w:p>
    <w:p w14:paraId="259DA116" w14:textId="1C59D021" w:rsidR="00B1642C" w:rsidRPr="00D642FF" w:rsidRDefault="00B1642C" w:rsidP="00B1642C">
      <w:pPr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1</w:t>
      </w:r>
      <w:r w:rsidR="005A6695">
        <w:rPr>
          <w:b/>
          <w:sz w:val="22"/>
          <w:szCs w:val="22"/>
        </w:rPr>
        <w:t>0</w:t>
      </w:r>
      <w:r w:rsidRPr="00D642FF">
        <w:rPr>
          <w:b/>
          <w:sz w:val="22"/>
          <w:szCs w:val="22"/>
        </w:rPr>
        <w:t>.</w:t>
      </w:r>
    </w:p>
    <w:p w14:paraId="6C963B03" w14:textId="77777777" w:rsidR="00B1642C" w:rsidRPr="00030CC9" w:rsidRDefault="00B1642C" w:rsidP="00B1642C">
      <w:pPr>
        <w:spacing w:before="120"/>
        <w:ind w:left="-567"/>
        <w:jc w:val="center"/>
        <w:rPr>
          <w:b/>
          <w:bCs/>
          <w:sz w:val="22"/>
          <w:szCs w:val="22"/>
        </w:rPr>
      </w:pPr>
      <w:bookmarkStart w:id="6" w:name="_Hlk67659186"/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p w14:paraId="5895E0D7" w14:textId="77777777" w:rsidR="005A6695" w:rsidRPr="005A6695" w:rsidRDefault="005A6695" w:rsidP="005A6695">
      <w:pPr>
        <w:spacing w:before="120"/>
        <w:ind w:left="426" w:right="0" w:hanging="851"/>
        <w:rPr>
          <w:b/>
          <w:sz w:val="22"/>
          <w:szCs w:val="22"/>
        </w:rPr>
      </w:pPr>
      <w:r w:rsidRPr="005A6695">
        <w:rPr>
          <w:b/>
          <w:sz w:val="22"/>
          <w:szCs w:val="22"/>
        </w:rPr>
        <w:t>Dječji vrtić ZVIREK raspisuje natječaj za radno mjesto</w:t>
      </w:r>
    </w:p>
    <w:p w14:paraId="08DF7EC3" w14:textId="12B5CAFA" w:rsidR="005A6695" w:rsidRPr="005A6695" w:rsidRDefault="005A6695" w:rsidP="005A6695">
      <w:pPr>
        <w:ind w:left="-426" w:right="0"/>
        <w:rPr>
          <w:b/>
          <w:sz w:val="22"/>
          <w:szCs w:val="22"/>
        </w:rPr>
      </w:pPr>
      <w:r w:rsidRPr="005A6695">
        <w:rPr>
          <w:b/>
          <w:sz w:val="22"/>
          <w:szCs w:val="22"/>
        </w:rPr>
        <w:t xml:space="preserve">  - odgojitelj (m/ž), </w:t>
      </w:r>
      <w:r w:rsidRPr="005A6695">
        <w:rPr>
          <w:b/>
          <w:bCs/>
          <w:sz w:val="22"/>
          <w:szCs w:val="22"/>
        </w:rPr>
        <w:t xml:space="preserve">na određeno, puno radno vrijeme, </w:t>
      </w:r>
      <w:r w:rsidRPr="005A6695">
        <w:rPr>
          <w:b/>
          <w:sz w:val="22"/>
          <w:szCs w:val="22"/>
        </w:rPr>
        <w:t xml:space="preserve">do povratka odsutne radnice sa </w:t>
      </w:r>
      <w:r w:rsidRPr="005A6695">
        <w:rPr>
          <w:b/>
          <w:bCs/>
          <w:sz w:val="22"/>
          <w:szCs w:val="22"/>
        </w:rPr>
        <w:t>dopusta za   njegu djeteta sa težim smetnjama u razvoju.</w:t>
      </w:r>
      <w:r w:rsidRPr="005A6695">
        <w:rPr>
          <w:b/>
          <w:sz w:val="22"/>
          <w:szCs w:val="22"/>
        </w:rPr>
        <w:t xml:space="preserve"> </w:t>
      </w:r>
    </w:p>
    <w:p w14:paraId="010EAC7A" w14:textId="77777777" w:rsidR="005A6695" w:rsidRPr="005A6695" w:rsidRDefault="005A6695" w:rsidP="005A6695">
      <w:pPr>
        <w:ind w:left="426" w:right="0" w:hanging="852"/>
        <w:rPr>
          <w:b/>
          <w:sz w:val="22"/>
          <w:szCs w:val="22"/>
        </w:rPr>
      </w:pPr>
      <w:r w:rsidRPr="005A6695">
        <w:rPr>
          <w:b/>
          <w:sz w:val="22"/>
          <w:szCs w:val="22"/>
        </w:rPr>
        <w:t>Natječaj će se objaviti 06.04.2021. godine.</w:t>
      </w:r>
    </w:p>
    <w:p w14:paraId="2AFB6930" w14:textId="77777777" w:rsidR="005A6695" w:rsidRPr="005A6695" w:rsidRDefault="005A6695" w:rsidP="005A6695">
      <w:pPr>
        <w:ind w:left="426" w:hanging="852"/>
        <w:rPr>
          <w:b/>
          <w:bCs/>
          <w:sz w:val="22"/>
          <w:szCs w:val="22"/>
        </w:rPr>
      </w:pPr>
      <w:r w:rsidRPr="005A6695">
        <w:rPr>
          <w:b/>
          <w:sz w:val="22"/>
          <w:szCs w:val="22"/>
        </w:rPr>
        <w:t>Rok za podnošenje prijava je 8 (osam) dana od dana objave natječaja do 13.04.2021. godine.</w:t>
      </w:r>
    </w:p>
    <w:p w14:paraId="4FB3F49D" w14:textId="77777777" w:rsidR="005A6695" w:rsidRPr="005A6695" w:rsidRDefault="005A6695" w:rsidP="005A6695">
      <w:pPr>
        <w:spacing w:before="120"/>
        <w:ind w:left="567" w:right="0" w:hanging="283"/>
        <w:rPr>
          <w:b/>
        </w:rPr>
      </w:pPr>
    </w:p>
    <w:bookmarkEnd w:id="6"/>
    <w:p w14:paraId="5B09291B" w14:textId="2EC1C6F7" w:rsidR="00AB2067" w:rsidRPr="00D642FF" w:rsidRDefault="00AB2067" w:rsidP="00AB2067">
      <w:pPr>
        <w:ind w:left="-567"/>
        <w:rPr>
          <w:b/>
          <w:sz w:val="22"/>
          <w:szCs w:val="22"/>
        </w:rPr>
      </w:pPr>
      <w:r w:rsidRPr="00D642FF">
        <w:rPr>
          <w:b/>
          <w:sz w:val="22"/>
          <w:szCs w:val="22"/>
        </w:rPr>
        <w:t>Ad.</w:t>
      </w:r>
      <w:r>
        <w:rPr>
          <w:b/>
          <w:sz w:val="22"/>
          <w:szCs w:val="22"/>
        </w:rPr>
        <w:t>11</w:t>
      </w:r>
      <w:r w:rsidRPr="00D642FF">
        <w:rPr>
          <w:b/>
          <w:sz w:val="22"/>
          <w:szCs w:val="22"/>
        </w:rPr>
        <w:t>.</w:t>
      </w:r>
    </w:p>
    <w:p w14:paraId="49A24059" w14:textId="77777777" w:rsidR="005A6695" w:rsidRPr="00030CC9" w:rsidRDefault="005A6695" w:rsidP="005A6695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030CC9">
        <w:rPr>
          <w:b/>
          <w:bCs/>
          <w:sz w:val="22"/>
          <w:szCs w:val="22"/>
        </w:rPr>
        <w:t xml:space="preserve">O D L U K </w:t>
      </w:r>
      <w:r>
        <w:rPr>
          <w:b/>
          <w:bCs/>
          <w:sz w:val="22"/>
          <w:szCs w:val="22"/>
        </w:rPr>
        <w:t>A</w:t>
      </w:r>
    </w:p>
    <w:p w14:paraId="708B7A22" w14:textId="77777777" w:rsidR="005A6695" w:rsidRPr="005A6695" w:rsidRDefault="005A6695" w:rsidP="005A6695">
      <w:pPr>
        <w:spacing w:before="120"/>
        <w:ind w:left="-567" w:right="0"/>
        <w:rPr>
          <w:b/>
          <w:sz w:val="22"/>
          <w:szCs w:val="22"/>
        </w:rPr>
      </w:pPr>
      <w:r w:rsidRPr="005A6695">
        <w:rPr>
          <w:b/>
          <w:sz w:val="22"/>
          <w:szCs w:val="22"/>
        </w:rPr>
        <w:t>Dječji vrtić ZVIREK raspisuje natječaj za radno mjesto</w:t>
      </w:r>
    </w:p>
    <w:p w14:paraId="31D96875" w14:textId="78271FD0" w:rsidR="005A6695" w:rsidRPr="005A6695" w:rsidRDefault="005A6695" w:rsidP="005A6695">
      <w:pPr>
        <w:ind w:left="-567" w:right="0"/>
        <w:rPr>
          <w:b/>
          <w:bCs/>
          <w:sz w:val="22"/>
          <w:szCs w:val="22"/>
        </w:rPr>
      </w:pPr>
      <w:r w:rsidRPr="005A6695">
        <w:rPr>
          <w:b/>
          <w:sz w:val="22"/>
          <w:szCs w:val="22"/>
        </w:rPr>
        <w:t xml:space="preserve">- treći odgojitelj (osobni asistent) (m/ž), za rad u skupini redovnog programa sa djetetom s teškoćama u razvoju, </w:t>
      </w:r>
      <w:r w:rsidRPr="005A6695">
        <w:rPr>
          <w:b/>
          <w:bCs/>
          <w:sz w:val="22"/>
          <w:szCs w:val="22"/>
        </w:rPr>
        <w:t>na određeno nepuno radno vrijeme, 20 sati tjedno</w:t>
      </w:r>
    </w:p>
    <w:p w14:paraId="7C891EF3" w14:textId="77777777" w:rsidR="005A6695" w:rsidRPr="005A6695" w:rsidRDefault="005A6695" w:rsidP="005A6695">
      <w:pPr>
        <w:ind w:left="-567" w:right="0"/>
        <w:rPr>
          <w:b/>
          <w:sz w:val="22"/>
          <w:szCs w:val="22"/>
        </w:rPr>
      </w:pPr>
      <w:r w:rsidRPr="005A6695">
        <w:rPr>
          <w:b/>
          <w:sz w:val="22"/>
          <w:szCs w:val="22"/>
        </w:rPr>
        <w:t>Natječaj će se objaviti 06.04.2021. godine.</w:t>
      </w:r>
    </w:p>
    <w:p w14:paraId="3375574D" w14:textId="77777777" w:rsidR="005A6695" w:rsidRPr="005A6695" w:rsidRDefault="005A6695" w:rsidP="005A6695">
      <w:pPr>
        <w:ind w:left="-567" w:right="0"/>
        <w:rPr>
          <w:b/>
          <w:bCs/>
          <w:sz w:val="22"/>
          <w:szCs w:val="22"/>
        </w:rPr>
      </w:pPr>
      <w:r w:rsidRPr="005A6695">
        <w:rPr>
          <w:b/>
          <w:sz w:val="22"/>
          <w:szCs w:val="22"/>
        </w:rPr>
        <w:t>Rok za podnošenje prijava je 8 (osam) dana od dana objave natječaja do 13.04.2021. godine.</w:t>
      </w:r>
    </w:p>
    <w:p w14:paraId="37A2E4BD" w14:textId="77777777" w:rsidR="005A6695" w:rsidRPr="005A6695" w:rsidRDefault="005A6695" w:rsidP="005A6695">
      <w:pPr>
        <w:spacing w:before="120"/>
        <w:ind w:left="567" w:right="0" w:hanging="283"/>
        <w:rPr>
          <w:b/>
        </w:rPr>
      </w:pPr>
    </w:p>
    <w:sectPr w:rsidR="005A6695" w:rsidRPr="005A6695" w:rsidSect="00E521A8">
      <w:footerReference w:type="default" r:id="rId8"/>
      <w:pgSz w:w="11906" w:h="16838" w:code="9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81917" w14:textId="77777777" w:rsidR="00214246" w:rsidRDefault="00214246">
      <w:r>
        <w:separator/>
      </w:r>
    </w:p>
  </w:endnote>
  <w:endnote w:type="continuationSeparator" w:id="0">
    <w:p w14:paraId="573EF477" w14:textId="77777777" w:rsidR="00214246" w:rsidRDefault="0021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F321F" w14:textId="77777777" w:rsidR="00214246" w:rsidRDefault="00214246">
      <w:r>
        <w:separator/>
      </w:r>
    </w:p>
  </w:footnote>
  <w:footnote w:type="continuationSeparator" w:id="0">
    <w:p w14:paraId="275B0656" w14:textId="77777777" w:rsidR="00214246" w:rsidRDefault="0021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506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54B95"/>
    <w:multiLevelType w:val="hybridMultilevel"/>
    <w:tmpl w:val="7D246E8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9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4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19"/>
  </w:num>
  <w:num w:numId="4">
    <w:abstractNumId w:val="8"/>
  </w:num>
  <w:num w:numId="5">
    <w:abstractNumId w:val="36"/>
  </w:num>
  <w:num w:numId="6">
    <w:abstractNumId w:val="45"/>
  </w:num>
  <w:num w:numId="7">
    <w:abstractNumId w:val="21"/>
  </w:num>
  <w:num w:numId="8">
    <w:abstractNumId w:val="18"/>
  </w:num>
  <w:num w:numId="9">
    <w:abstractNumId w:val="3"/>
  </w:num>
  <w:num w:numId="10">
    <w:abstractNumId w:val="35"/>
  </w:num>
  <w:num w:numId="11">
    <w:abstractNumId w:val="5"/>
  </w:num>
  <w:num w:numId="12">
    <w:abstractNumId w:val="38"/>
  </w:num>
  <w:num w:numId="13">
    <w:abstractNumId w:val="31"/>
  </w:num>
  <w:num w:numId="14">
    <w:abstractNumId w:val="11"/>
  </w:num>
  <w:num w:numId="15">
    <w:abstractNumId w:val="27"/>
  </w:num>
  <w:num w:numId="16">
    <w:abstractNumId w:val="41"/>
  </w:num>
  <w:num w:numId="17">
    <w:abstractNumId w:val="39"/>
  </w:num>
  <w:num w:numId="18">
    <w:abstractNumId w:val="10"/>
  </w:num>
  <w:num w:numId="19">
    <w:abstractNumId w:val="44"/>
  </w:num>
  <w:num w:numId="20">
    <w:abstractNumId w:val="14"/>
  </w:num>
  <w:num w:numId="21">
    <w:abstractNumId w:val="42"/>
  </w:num>
  <w:num w:numId="22">
    <w:abstractNumId w:val="22"/>
  </w:num>
  <w:num w:numId="23">
    <w:abstractNumId w:val="1"/>
  </w:num>
  <w:num w:numId="24">
    <w:abstractNumId w:val="23"/>
  </w:num>
  <w:num w:numId="25">
    <w:abstractNumId w:val="12"/>
  </w:num>
  <w:num w:numId="26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15"/>
  </w:num>
  <w:num w:numId="29">
    <w:abstractNumId w:val="34"/>
  </w:num>
  <w:num w:numId="30">
    <w:abstractNumId w:val="28"/>
  </w:num>
  <w:num w:numId="31">
    <w:abstractNumId w:val="17"/>
  </w:num>
  <w:num w:numId="32">
    <w:abstractNumId w:val="13"/>
  </w:num>
  <w:num w:numId="33">
    <w:abstractNumId w:val="6"/>
  </w:num>
  <w:num w:numId="34">
    <w:abstractNumId w:val="32"/>
  </w:num>
  <w:num w:numId="35">
    <w:abstractNumId w:val="9"/>
  </w:num>
  <w:num w:numId="36">
    <w:abstractNumId w:val="25"/>
  </w:num>
  <w:num w:numId="37">
    <w:abstractNumId w:val="7"/>
  </w:num>
  <w:num w:numId="38">
    <w:abstractNumId w:val="2"/>
  </w:num>
  <w:num w:numId="39">
    <w:abstractNumId w:val="30"/>
  </w:num>
  <w:num w:numId="40">
    <w:abstractNumId w:val="4"/>
  </w:num>
  <w:num w:numId="41">
    <w:abstractNumId w:val="33"/>
  </w:num>
  <w:num w:numId="42">
    <w:abstractNumId w:val="40"/>
  </w:num>
  <w:num w:numId="43">
    <w:abstractNumId w:val="0"/>
  </w:num>
  <w:num w:numId="44">
    <w:abstractNumId w:val="24"/>
  </w:num>
  <w:num w:numId="45">
    <w:abstractNumId w:val="26"/>
  </w:num>
  <w:num w:numId="46">
    <w:abstractNumId w:val="20"/>
  </w:num>
  <w:num w:numId="4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2435"/>
    <w:rsid w:val="00022715"/>
    <w:rsid w:val="00022C7A"/>
    <w:rsid w:val="0002503C"/>
    <w:rsid w:val="00025236"/>
    <w:rsid w:val="000272BB"/>
    <w:rsid w:val="00030CC9"/>
    <w:rsid w:val="00031DA0"/>
    <w:rsid w:val="000320D8"/>
    <w:rsid w:val="0003280B"/>
    <w:rsid w:val="00035F3F"/>
    <w:rsid w:val="00041996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BF"/>
    <w:rsid w:val="000771E6"/>
    <w:rsid w:val="00080583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1347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C05"/>
    <w:rsid w:val="000F6329"/>
    <w:rsid w:val="0010160F"/>
    <w:rsid w:val="00102C63"/>
    <w:rsid w:val="00105003"/>
    <w:rsid w:val="0010786F"/>
    <w:rsid w:val="00107B9A"/>
    <w:rsid w:val="001105E8"/>
    <w:rsid w:val="00110653"/>
    <w:rsid w:val="00112FB6"/>
    <w:rsid w:val="00116F08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BBF"/>
    <w:rsid w:val="001474F9"/>
    <w:rsid w:val="001479B4"/>
    <w:rsid w:val="00150829"/>
    <w:rsid w:val="00150FBB"/>
    <w:rsid w:val="001516EC"/>
    <w:rsid w:val="00151F3B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E1D"/>
    <w:rsid w:val="00170F26"/>
    <w:rsid w:val="00173AED"/>
    <w:rsid w:val="00174E08"/>
    <w:rsid w:val="00176629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90637"/>
    <w:rsid w:val="00190A47"/>
    <w:rsid w:val="001920CE"/>
    <w:rsid w:val="00193B43"/>
    <w:rsid w:val="001946A3"/>
    <w:rsid w:val="00194AFD"/>
    <w:rsid w:val="00197C84"/>
    <w:rsid w:val="001A01ED"/>
    <w:rsid w:val="001A0359"/>
    <w:rsid w:val="001A28CC"/>
    <w:rsid w:val="001A357B"/>
    <w:rsid w:val="001A4369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246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31FE"/>
    <w:rsid w:val="00294A7C"/>
    <w:rsid w:val="0029516C"/>
    <w:rsid w:val="002964AA"/>
    <w:rsid w:val="00297C9E"/>
    <w:rsid w:val="002A0F83"/>
    <w:rsid w:val="002A1698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EFA"/>
    <w:rsid w:val="002F753D"/>
    <w:rsid w:val="00301BA9"/>
    <w:rsid w:val="00302C6E"/>
    <w:rsid w:val="003044FB"/>
    <w:rsid w:val="003056B3"/>
    <w:rsid w:val="00307520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1288"/>
    <w:rsid w:val="003613E4"/>
    <w:rsid w:val="00361A21"/>
    <w:rsid w:val="00363441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BB3"/>
    <w:rsid w:val="003F4C90"/>
    <w:rsid w:val="003F70B0"/>
    <w:rsid w:val="003F7559"/>
    <w:rsid w:val="00400427"/>
    <w:rsid w:val="004024C3"/>
    <w:rsid w:val="0040264A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C0D"/>
    <w:rsid w:val="00482C82"/>
    <w:rsid w:val="004861F2"/>
    <w:rsid w:val="00486BA5"/>
    <w:rsid w:val="00486F80"/>
    <w:rsid w:val="004879F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3FA3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4964"/>
    <w:rsid w:val="00524ADF"/>
    <w:rsid w:val="005268BE"/>
    <w:rsid w:val="00526E07"/>
    <w:rsid w:val="00531180"/>
    <w:rsid w:val="005331F7"/>
    <w:rsid w:val="00533DD7"/>
    <w:rsid w:val="0053421F"/>
    <w:rsid w:val="00536567"/>
    <w:rsid w:val="005369EE"/>
    <w:rsid w:val="00541D57"/>
    <w:rsid w:val="0054664C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F94"/>
    <w:rsid w:val="005F68A8"/>
    <w:rsid w:val="005F724E"/>
    <w:rsid w:val="005F75D9"/>
    <w:rsid w:val="0060346F"/>
    <w:rsid w:val="0060509B"/>
    <w:rsid w:val="00606217"/>
    <w:rsid w:val="00606BC7"/>
    <w:rsid w:val="00611CE8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6ECF"/>
    <w:rsid w:val="0064194C"/>
    <w:rsid w:val="006450F4"/>
    <w:rsid w:val="00645B79"/>
    <w:rsid w:val="006470F3"/>
    <w:rsid w:val="00653474"/>
    <w:rsid w:val="00653628"/>
    <w:rsid w:val="006558FF"/>
    <w:rsid w:val="00656119"/>
    <w:rsid w:val="00656B3B"/>
    <w:rsid w:val="00661C64"/>
    <w:rsid w:val="006628D4"/>
    <w:rsid w:val="00664BED"/>
    <w:rsid w:val="006663DD"/>
    <w:rsid w:val="00666CB8"/>
    <w:rsid w:val="00666CC6"/>
    <w:rsid w:val="00667BCF"/>
    <w:rsid w:val="00670EE0"/>
    <w:rsid w:val="006714FA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F8"/>
    <w:rsid w:val="00691233"/>
    <w:rsid w:val="0069126F"/>
    <w:rsid w:val="00692D7F"/>
    <w:rsid w:val="006932B8"/>
    <w:rsid w:val="006948EC"/>
    <w:rsid w:val="0069610D"/>
    <w:rsid w:val="00697A24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6217"/>
    <w:rsid w:val="006B66D8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DBC"/>
    <w:rsid w:val="0078128B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501FA"/>
    <w:rsid w:val="00851048"/>
    <w:rsid w:val="008526D7"/>
    <w:rsid w:val="00853C0B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5A1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D1D"/>
    <w:rsid w:val="008E106A"/>
    <w:rsid w:val="008E1F18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6694"/>
    <w:rsid w:val="00986985"/>
    <w:rsid w:val="00986C24"/>
    <w:rsid w:val="00990989"/>
    <w:rsid w:val="00991257"/>
    <w:rsid w:val="009916C7"/>
    <w:rsid w:val="00993734"/>
    <w:rsid w:val="00997241"/>
    <w:rsid w:val="00997F84"/>
    <w:rsid w:val="009A0A7F"/>
    <w:rsid w:val="009A60EE"/>
    <w:rsid w:val="009A6D53"/>
    <w:rsid w:val="009B21E6"/>
    <w:rsid w:val="009B42E8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77AA"/>
    <w:rsid w:val="009F212B"/>
    <w:rsid w:val="009F214B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676"/>
    <w:rsid w:val="00A4281B"/>
    <w:rsid w:val="00A46F7F"/>
    <w:rsid w:val="00A51E7D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923"/>
    <w:rsid w:val="00AC2122"/>
    <w:rsid w:val="00AC4068"/>
    <w:rsid w:val="00AC41BC"/>
    <w:rsid w:val="00AC4A48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F50"/>
    <w:rsid w:val="00B1121D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6B8"/>
    <w:rsid w:val="00B602B3"/>
    <w:rsid w:val="00B61C36"/>
    <w:rsid w:val="00B6404E"/>
    <w:rsid w:val="00B64E8C"/>
    <w:rsid w:val="00B65CDE"/>
    <w:rsid w:val="00B65D34"/>
    <w:rsid w:val="00B6638A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3D4D"/>
    <w:rsid w:val="00B84503"/>
    <w:rsid w:val="00B852B2"/>
    <w:rsid w:val="00B86E7F"/>
    <w:rsid w:val="00B8783A"/>
    <w:rsid w:val="00B90AB4"/>
    <w:rsid w:val="00B91669"/>
    <w:rsid w:val="00B917EF"/>
    <w:rsid w:val="00B95E1B"/>
    <w:rsid w:val="00B9745D"/>
    <w:rsid w:val="00BA1068"/>
    <w:rsid w:val="00BA1C5B"/>
    <w:rsid w:val="00BA2D5C"/>
    <w:rsid w:val="00BA6570"/>
    <w:rsid w:val="00BA76BA"/>
    <w:rsid w:val="00BA7D3F"/>
    <w:rsid w:val="00BB001B"/>
    <w:rsid w:val="00BB0134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7EE"/>
    <w:rsid w:val="00BD389E"/>
    <w:rsid w:val="00BD4F04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40488"/>
    <w:rsid w:val="00C409DC"/>
    <w:rsid w:val="00C41850"/>
    <w:rsid w:val="00C429B3"/>
    <w:rsid w:val="00C43E2B"/>
    <w:rsid w:val="00C44A50"/>
    <w:rsid w:val="00C453C4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5DDA"/>
    <w:rsid w:val="00CD5FB1"/>
    <w:rsid w:val="00CD7854"/>
    <w:rsid w:val="00CD7A67"/>
    <w:rsid w:val="00CE004E"/>
    <w:rsid w:val="00CE0BAC"/>
    <w:rsid w:val="00CE17B3"/>
    <w:rsid w:val="00CE2D6C"/>
    <w:rsid w:val="00CE6810"/>
    <w:rsid w:val="00CF096C"/>
    <w:rsid w:val="00CF0ADD"/>
    <w:rsid w:val="00CF14C1"/>
    <w:rsid w:val="00CF15E9"/>
    <w:rsid w:val="00CF26FE"/>
    <w:rsid w:val="00CF500C"/>
    <w:rsid w:val="00CF54B1"/>
    <w:rsid w:val="00CF6C2B"/>
    <w:rsid w:val="00CF6FCF"/>
    <w:rsid w:val="00D019AA"/>
    <w:rsid w:val="00D03283"/>
    <w:rsid w:val="00D033BF"/>
    <w:rsid w:val="00D04E75"/>
    <w:rsid w:val="00D05249"/>
    <w:rsid w:val="00D05724"/>
    <w:rsid w:val="00D07843"/>
    <w:rsid w:val="00D13B7E"/>
    <w:rsid w:val="00D14197"/>
    <w:rsid w:val="00D148C4"/>
    <w:rsid w:val="00D15290"/>
    <w:rsid w:val="00D15873"/>
    <w:rsid w:val="00D16DA0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643"/>
    <w:rsid w:val="00D52C5F"/>
    <w:rsid w:val="00D5453D"/>
    <w:rsid w:val="00D5631C"/>
    <w:rsid w:val="00D57115"/>
    <w:rsid w:val="00D57580"/>
    <w:rsid w:val="00D57A31"/>
    <w:rsid w:val="00D60018"/>
    <w:rsid w:val="00D608E9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623C"/>
    <w:rsid w:val="00D8689F"/>
    <w:rsid w:val="00D868B8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679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79E7"/>
    <w:rsid w:val="00DC7BCC"/>
    <w:rsid w:val="00DC7C65"/>
    <w:rsid w:val="00DC7FE9"/>
    <w:rsid w:val="00DD162D"/>
    <w:rsid w:val="00DD163E"/>
    <w:rsid w:val="00DD29FB"/>
    <w:rsid w:val="00DD2CCB"/>
    <w:rsid w:val="00DD623D"/>
    <w:rsid w:val="00DD662F"/>
    <w:rsid w:val="00DE1BDD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193B"/>
    <w:rsid w:val="00E14F56"/>
    <w:rsid w:val="00E1566D"/>
    <w:rsid w:val="00E168F5"/>
    <w:rsid w:val="00E16BAB"/>
    <w:rsid w:val="00E17775"/>
    <w:rsid w:val="00E20350"/>
    <w:rsid w:val="00E2125F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60A5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8F3"/>
    <w:rsid w:val="00FE225C"/>
    <w:rsid w:val="00FE2D0B"/>
    <w:rsid w:val="00FE3114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2B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cunovodstvo</cp:lastModifiedBy>
  <cp:revision>3</cp:revision>
  <cp:lastPrinted>2020-12-17T12:26:00Z</cp:lastPrinted>
  <dcterms:created xsi:type="dcterms:W3CDTF">2021-04-15T12:23:00Z</dcterms:created>
  <dcterms:modified xsi:type="dcterms:W3CDTF">2021-04-15T12:26:00Z</dcterms:modified>
</cp:coreProperties>
</file>